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e061cc-0ea2-40a5-aef7-27f04c1685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0f092e-2967-40ef-9aba-09997d49f4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077167-6f97-4404-918e-675d1e9345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8ca9f3-ac97-497a-9d31-804ab28916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4fa7d6-f381-4556-9273-74197b472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8b3b94-5c16-4b18-8520-fb8641bd9a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e01959-3316-4993-b687-7d4e638a5e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bbad3c-98ce-4711-970d-a1e59ea443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f9d94d-b582-4d1f-8a8b-6dc4aa5fa1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ff20f3-2a77-4523-a78b-b862c35f89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7d07e1-e9d5-481d-9ac9-25c5726b9f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8c98ac-5abf-4ade-97ee-f75034dd5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9853c0-4e6e-455e-a402-8073af6e96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e22a36-adfe-4377-96c4-bee26ce6c6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4b1076-818d-490c-b2e5-94916fffdf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4fddca-d17b-4908-8cdf-171c267e5c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c9f8e0-4ffe-47ba-a702-24c8ec2ff7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290f0d-ea01-4d72-8f7c-ae253d7752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10390f-7f93-4d50-bd49-c7a5bf65df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c63428-93c6-410f-9d7e-34cd96ee4b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12123c-aa6f-4736-a48f-dcb3f74bbc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52b796-d94d-418c-8e2b-365f3e30db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3281a1-5036-4a85-b668-d3a84152e1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f8bcd3-5cec-407a-b86f-ee04eedff7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cb9eeb-5c8d-4259-b531-ef6f259201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669d44-3ea6-4ca7-8ed2-964f98dbba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759c57-68f7-4897-9a8f-78f951e8ae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850fa5-fbbb-4e18-b50e-ac28fc0c30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46ce92-a52f-4928-92ed-6027dde049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4fa7d6-f381-4556-9273-74197b472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b1739e-554f-40f3-b21f-d9fca82b6a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298ee0-29b0-4b77-abe2-cdc69d4a24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984e72-6869-42f1-a517-85c88d824d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c83a24-37d0-48aa-a21e-5f342936a5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c50e74-2700-436d-91a2-a28c77ce6e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629daa-e5d3-4143-9cea-8b71a8dc0d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700f14-a674-49c7-af39-1e53f98e29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b258fc-712f-4372-9508-60207309b0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9cf5fa-4095-424e-8c1e-e2358af392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c7bc4a-7731-4c29-b754-a7a429e3bb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21d52b-f48f-4c59-bfab-ac55ff7369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874879-8a99-4f29-90d4-187266e90b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a1d30f-8458-43c9-8329-759dfeb08d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d13a85-552c-429d-9da7-b505dc4b5b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1cd32f-f6b1-42c4-8bd6-7b2eb1f52d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47d092-eab2-40f1-bf56-eeb183d9af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63b61c-09bb-4de1-a478-96fe40f19a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9f0ed7-600d-46b4-bcf0-bf4cc2a214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b711a4-28e3-4c76-97f4-168054c705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f7a61e-2acf-4567-afaa-0576e1f02b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a28883-b68d-460c-8200-ca36913e35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af05ff-d205-4e3e-8c65-7c7958e20d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cee85f-10c3-428b-8db8-a55b51a40d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8c98ac-5abf-4ade-97ee-f75034dd5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d4afc4-cf4c-4185-9958-1a7cde5f9e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e62d54-f664-4ca8-853f-2a25e7f7e7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f28085-91f1-4986-8dd1-8514fe8e2b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a0330-25e0-4771-83eb-4482788899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29e557-03bc-4e76-8e4e-f23cabc74d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0c684d-85ad-47d0-b45b-df794d02cf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ec0617-9537-4ead-9b9f-27619f8376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679450-5b4a-4d37-b79f-1a14610e92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8aad0b-306d-4b86-be85-3d07680ee7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494ee0-4944-4b61-bb29-bb2d8b9120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a5ad8f-12aa-43d7-bdf1-9b992a00ad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ca92d0-c7bd-45ac-a5c2-8c0a2a4072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0dc96c-4ab4-456b-9cbf-21c3f2edb2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bd5f07-fd46-4cad-953f-d7179810c2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a005e2-89f9-4c2c-bdbf-c9b3aa3136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9737c5-e65a-4b19-855d-a209aad0c3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794329-ff47-4417-a0dc-173f5dda02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c5d504-1e8e-4079-b554-7cebc12c9f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0463fb-4cf4-4fbb-a84f-7f1c710131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9737c5-e65a-4b19-855d-a209aad0c3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903923-02ad-41cb-8896-a112185340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23bd51-c178-43ba-8724-5d1c71012a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83038e-572e-446a-be38-a2ecf334a3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e8e211-79d5-47d4-bd70-b882fe5fe9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ebb326-bceb-472c-8b6f-4e9c46889c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99342d-579d-4729-8760-fb2fd22a77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ffa268-773d-4918-b63b-c24f7d8134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68fafe-5c95-4cbf-b54a-31e3bb851c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5eadc1-e282-487b-b6d6-0037dee3b3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62b996-c165-46a8-aa78-567bacd083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7a322d-6254-4ceb-a520-45acd0d659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ac2eea-6c8a-4bdf-88be-f6a3d6cfc9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6a198b-1df0-438d-bd78-6ff4a73809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c36dd8-ee8b-449e-b65b-5f6420bdf3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f414fc-8227-43f3-b1d6-977255be95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37d693-e257-4dc4-877e-fc7049b27f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a828e1-68fa-431a-9a5a-e5e5ae1e74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ca1cca-e196-41ed-ba8b-3ed8e45c61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f5214c-191e-4563-8332-aecf7767a3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d026cd-7d69-4658-a75e-7ee535c4c9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5bb6fe-1ec7-4ff4-a7fb-d11a6f5785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d2372b-0bbb-4d81-82e2-01b400791a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115a27-d1fa-4a39-9880-725946add1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7eb52a-f2e2-4102-9cc0-9cdfb98b35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f4ee3c-f46e-416e-b3ba-99ebe8d36b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326931-8e4a-46fd-a737-a9d7895e98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927733-de9e-4ef0-993a-dbcb40496b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53e914-807d-4996-a5aa-05bd0d0dc1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400d14-0d08-49d8-9882-0e683c668c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aaf24a-939c-4981-af7e-2a3a40ef2d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e389b6-f81c-4400-b8ab-b55ec7a50d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791e97-df08-4c6e-b288-42ae781219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696946-bfa4-4b7d-bc38-1a506a39d0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e236a7-5a57-4e59-adff-2d3b66fb46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4fa7d6-f381-4556-9273-74197b4726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b015f2-32ab-4a95-896e-4eb515b65f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ca88ef-e8ef-4189-b47c-e5b188f00d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55f0ee-dd83-4b6d-9c24-162c2134ec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a574b5-521b-4404-9af5-0dd3234ec8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258f54-cbec-4d7d-a137-83e873950b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de5108-4a36-4e77-903c-1ac54a8927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57b81b-6197-4c91-9908-e17f0fc2e9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ecaf5f-c9d9-42bf-a53b-8b2e9c7f95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bfd905-a925-45dc-95cc-8e12baefe3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8c98ac-5abf-4ade-97ee-f75034dd59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e48781-bf6d-4c78-b622-2b6a9adb41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b711a4-28e3-4c76-97f4-168054c705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0dc96c-4ab4-456b-9cbf-21c3f2edb2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813fe1-2996-431d-a850-580d8d741a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ef69c6-246b-4f05-a92c-8d052b1370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d06eb6-c189-4220-8116-ab50f66024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774b02-8c1f-4b45-9577-436f3928a8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addb1a-e888-4ac2-b23b-6d78ad7efa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88d6da-52f0-422f-874d-47d1b35684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71bba8-73f7-4b55-b957-e998a41f57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ae5245-cb92-4820-92b7-1d2caba463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777d34-6eb0-4595-905c-7feb3e62d7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867c03-0b30-48ba-9991-fc61492965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addb1a-e888-4ac2-b23b-6d78ad7efa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c84031-2be5-4fa5-b99b-6d36fbbc92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c42e85-f858-4b9d-ad7f-e377c7b14a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3960ed-2ed4-47f9-b141-7e2b7cf8eb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8f591c-2c43-41fc-b63e-557343e946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314a8e-908e-4f14-af1c-6f3e765623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f46ff8-3284-427a-b954-9e78db0e22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ecf2a3-2231-46b0-b5a1-6c6176dd76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74702e-e4fe-4950-9d59-7e94e0cd0d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7a36db-506b-4d4d-a586-14b48b1d47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b711a4-28e3-4c76-97f4-168054c705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db0094-415a-4959-b91c-7249db76ec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d13eed-799a-4616-9e24-6a2f924ae0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198d93-7dde-43aa-8817-5b3318e788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778be7-7f8f-462a-a69a-7fb0ce71d1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421bdd-6e4e-45a9-814f-b6dd0a1cd9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83ad28-fa3d-469a-a38f-5167a4f170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6f9cf2-73b8-4276-bd25-7953141738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9651df-a1e7-486b-a900-3b43fc92f7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c89f22-7a96-41a2-aa49-f2d0fda282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1b39cc-a0a5-412e-a14b-42f58a88ba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097198-ef59-474e-931d-b1011469d6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d13eed-799a-4616-9e24-6a2f924ae0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087589-c974-4e3b-a9b5-fbc921d8dd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106ce9-0964-4856-aee2-e3b76eeda1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84b6fe-0589-4650-ae16-8b50bb27f6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503b55-5b9e-4a48-86f5-9c51430153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0617d2-bc29-4e29-8994-e7482eccea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715847-bae8-459d-9b20-850a36fede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800559-ba34-411d-a35d-a51e4d9521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9c5257-cf18-4029-adc2-d8d73ad838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93a85d-646b-49f0-bc1b-e7e6b1523e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50f21e-cd3b-4ff9-834b-2de97ab217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e24c24-8fd2-4bdf-9e3f-14ec6b24b2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f6711b-ba96-4586-84bc-4e38c4b370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2ec529-53eb-4ce0-9980-8e179d48ab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ca1faf-37ca-4805-81af-73d8f273fb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eaca86-4482-40a9-aeda-8c582ad07c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59abc9-8ad7-4cc0-b442-da36174611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a53340-a65c-41d8-9167-d1593ef30a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d64e13-4ff1-41de-9982-b10283e285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d22998-4dd3-4ec0-a691-0e0688abcb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93985c-8538-4ab2-b7b6-d7bfc2b3b0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9d409e-e11a-4fb0-855c-04f5d9c15e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fbc23d-4025-4660-a969-a1aa806d36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f6c540-3762-40b8-8a93-eec57bc076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77bc54-8397-4300-b800-c7d433316a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a76063-14cf-48ba-8f37-4f1212fd98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b3d98e-cac2-44ee-93b4-83f978b51d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7fc9aa-a4a6-4e42-a123-60222f327f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25bd8e-e72e-4729-85a7-f4f9dae607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1ddf2e-b050-4ace-be56-3cc30dc594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531d57-a62b-473f-ab3d-eeebcb7224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c9f8e0-4ffe-47ba-a702-24c8ec2ff7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d1b2b0-fdb7-4fec-a77c-fa0f808d19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d1dbbf-33ad-4f5a-89a1-91fb240ef6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c9618c-3c1a-4e5e-9aea-25b14dea5f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51b587-c93e-470c-b7f7-d2f08b766f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65108e-a047-47d2-9725-791cb336c2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3f1a64-43ba-4ee5-8ac4-6d76f3b673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6a8f11-3cd3-412c-b5a8-6a77b1e037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adebc2-fab6-41e9-8808-ffc64a7254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3b4a57-2162-486b-9ba3-b115bef5a9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921a97-f7a3-4d7e-9de1-15542af9d9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39f455-f9c9-41e6-94bc-8168692302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b9fbe3-2459-43f4-852a-333780dd45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9a14a4-ea58-44cf-bea6-e8b8b0134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0f4b43-d3b8-4e58-bb39-eaf05c40cb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1df2f4-a596-4e5d-a1c0-7f34b554da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2b6e99-1cf7-45fd-8b74-429a6e2528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461c53-1de9-4152-9e43-d2f8343970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0046fb-61c7-4dd6-bde4-f34faf11e9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cc9c25-c049-45d5-ad7d-69df2f240b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30ae69-2b78-4747-9898-de3f83b01f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c58964-b2b0-42b7-b820-33fa36a2ee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63dfd6-b092-4352-a32a-90275632a6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b6bba4-f434-4371-8a12-7a58d9b5f6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0d7872-880a-4b8e-b092-f731792344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00e077-deaf-4d47-9b1a-969f824a2c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47d7f4-1a53-4f4e-8e3e-45009c4142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b9fbe3-2459-43f4-852a-333780dd45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9a14a4-ea58-44cf-bea6-e8b8b0134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c9070e-7f7b-4997-9b10-669c05f0d5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15fb8e-46cf-4680-b501-f7847034da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965788-296d-499e-9ca2-ca27276d33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3be2c6-1f74-44ec-8954-40d32fe3e4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ae10b6-a894-49bc-98fc-53cdc89397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6e058a-79ca-4800-a432-188ea851ee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806c3c-17fc-416d-aa0b-e63cde249a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350cf2-a237-46bc-af71-34d0ee72a7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f28085-91f1-4986-8dd1-8514fe8e2b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1989cd-226b-448e-9f6e-988c1400e8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b711a4-28e3-4c76-97f4-168054c705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d0537e-7b0d-4ca6-8bb9-485b86a5a9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bb9b26-245b-43a9-a5eb-de46213782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